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12E04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动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救生衣本体，所述救生衣本体的两侧均安装有驱动电机，所述驱动电机的底部安装有壳体，所述驱动电机的输出端固定连接有螺旋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对于不会游泳的人，可借助螺旋桨的动力自动游到岸边，摆脱在水中孤立无援的困境；对于游泳耐力不好的人，能帮助他们续航几百米，大大增强了他们在水中的活动能力，有效降低了溺水风险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E145966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756671E2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371975" cy="4972050"/>
            <wp:effectExtent l="0" t="0" r="952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B33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动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包括救生衣本体（1），所述救生衣本体（1）的两侧均安装有驱动电机（2），所述驱动电机（2）的底部安装有壳体（3），所述驱动电机（2）的输出端固定连接有螺旋桨（4）。</w:t>
      </w:r>
    </w:p>
    <w:p w14:paraId="3D15EDB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动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所述壳体（3）的底部安装有防护网（5）。</w:t>
      </w:r>
    </w:p>
    <w:p w14:paraId="0E0B27A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动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所述救生衣本体（1）的后表面安装有蓄电池（6）。</w:t>
      </w:r>
    </w:p>
    <w:p w14:paraId="13608F5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45587ED3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动力救生衣</w:t>
      </w:r>
    </w:p>
    <w:p w14:paraId="732A6299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25E8B92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动力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D18212A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21423765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溺水事故在日常生活中时有发生，对人们的生命安全构成了严重威胁。在河流、湖泊等水域环境中，不会游泳或游泳耐力不足的人群面临着巨大的安全风险。传统的普通救生衣仅具备被动的漂浮功能，只能帮助使用者在水中保持漂浮状态，无法主动提供动力，将使用者带至安全区域。当遇到水流湍急、离岸距离较远等情况时，普通救生衣的局限性就愈发明显，使用者可能会因体力不支、无法对抗水流等原因，难以自行游到岸边，导致溺水悲剧的发生；</w:t>
      </w:r>
    </w:p>
    <w:p w14:paraId="50F14679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有的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无法很好地满足不会游泳或游泳耐力不好的人的自救和被救需求，亟须一种安全、便捷、高效的动力救生衣来填补这一空白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动力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3F41380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11135C8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动力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6497B3F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动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救生衣本体，所述救生衣本体的两侧均安装有驱动电机，所述驱动电机的底部安装有壳体，所述驱动电机的输出端固定连接有螺旋桨。</w:t>
      </w:r>
    </w:p>
    <w:p w14:paraId="7AB68E8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底部安装有防护网。</w:t>
      </w:r>
    </w:p>
    <w:p w14:paraId="49E25D5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救生衣本体的后表面安装有蓄电池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6C3D03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7DBC629D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对于不会游泳的人，可借助螺旋桨的动力自动游到岸边，摆脱在水中孤立无援的困境；对于游泳耐力不好的人，能帮助他们续航几百米，大大增强了他们在水中的活动能力，有效降低了溺水风险。</w:t>
      </w:r>
    </w:p>
    <w:p w14:paraId="34DB31E4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螺旋桨两头采用网状保护设计，有效防止人的手伸进去，避免了使用者在操作过程中因意外接触螺旋桨而受伤，确保了使用过程中的人身安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另一方面，救生衣经过防漏电处理，其背部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蓄电池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即使在潮湿的水环境中也能安全使用，避免了因电池漏电而对使用者造成电击伤害，将安全放在首位，为使用者提供了可靠的安全保障。</w:t>
      </w:r>
    </w:p>
    <w:p w14:paraId="784ABFD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螺旋桨装置以塑料材料为主，重量较轻，人穿在身上不会感觉到沉重，不会对使用者在水中的行动造成过多负担，保证了使用者在穿戴时的舒适性和灵活性。同时，作为穿在身上的救生衣，其便携性强，使用者可以随时穿着，在遇到危险时能迅速发挥作用，无需像其他大型救援设备那样需要提前准备和搬运。</w:t>
      </w:r>
    </w:p>
    <w:p w14:paraId="70A2AF7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57F2FBE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7948A99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2245FFF5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19597EE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2E15CE2D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部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7C9F6822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救生衣本体；2、驱动电机；3、壳体；4、螺旋桨；5、防护网；6、蓄电池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63BFE1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49F6C05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5B3E5F9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4596E60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动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救生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救生衣本体1，救生衣本体1的两侧均安装有驱动电机2，驱动电机2的底部安装有壳体3，驱动电机2的输出端固定连接有螺旋桨4。</w:t>
      </w:r>
    </w:p>
    <w:p w14:paraId="57F3EE0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3的底部安装有防护网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防护网5的设置，防止手部伸入，且避免杂物进入壳体3中，使得螺旋桨4进行稳定运行，壳体3、螺旋桨4和防护网5均为塑料材质，降低重量，便于携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429561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救生衣本体1的后表面安装有蓄电池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蓄电池6的设置，对驱动电机2提供能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36EA8A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救生衣本体1穿着使用人员身上，当需要救援时，启动驱动电机2带动螺旋桨4转动，螺旋桨4与水面接触，带动使用人员进行推进，使得带动使用人员移动至安全位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899EFF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</w:t>
      </w: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</w:t>
      </w:r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轻易想到其各种变化或替换，这些都应涵盖在本实用新型的保护范围之内。因此，本实用新型的保护范围应以所述权利要求的保护范围为准。</w:t>
      </w:r>
    </w:p>
    <w:p w14:paraId="063AC5ED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31A2CAB7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371975" cy="4972050"/>
            <wp:effectExtent l="0" t="0" r="9525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9F6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21B6CF9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48125" cy="4743450"/>
            <wp:effectExtent l="0" t="0" r="9525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2C5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19CCA096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314700" cy="3667125"/>
            <wp:effectExtent l="0" t="0" r="0" b="952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CFD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A5479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526CBC9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58D8B7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150E7DC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8FC2E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72B890DD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8DDE9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3705D7B9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6658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11C867B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DC758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2678C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FAFFA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0AD45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105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7043A2A"/>
    <w:rsid w:val="08B6102D"/>
    <w:rsid w:val="0C3C77C2"/>
    <w:rsid w:val="11123ABE"/>
    <w:rsid w:val="113F222E"/>
    <w:rsid w:val="11511F61"/>
    <w:rsid w:val="186574ED"/>
    <w:rsid w:val="18B947A4"/>
    <w:rsid w:val="1D5C7CC4"/>
    <w:rsid w:val="1DB267EB"/>
    <w:rsid w:val="1DB90C77"/>
    <w:rsid w:val="1E05055E"/>
    <w:rsid w:val="2296767D"/>
    <w:rsid w:val="229D3A06"/>
    <w:rsid w:val="27BC5F2F"/>
    <w:rsid w:val="294A30C6"/>
    <w:rsid w:val="2E1E3B54"/>
    <w:rsid w:val="3195005E"/>
    <w:rsid w:val="31FC517A"/>
    <w:rsid w:val="32EB1476"/>
    <w:rsid w:val="3A4E007E"/>
    <w:rsid w:val="3F850EA5"/>
    <w:rsid w:val="3FE200A5"/>
    <w:rsid w:val="41BD0482"/>
    <w:rsid w:val="44F52628"/>
    <w:rsid w:val="4536256F"/>
    <w:rsid w:val="46D83FB0"/>
    <w:rsid w:val="4E1D7948"/>
    <w:rsid w:val="510D659C"/>
    <w:rsid w:val="57DA1989"/>
    <w:rsid w:val="58902770"/>
    <w:rsid w:val="5D2C7D43"/>
    <w:rsid w:val="60C424FD"/>
    <w:rsid w:val="63AB4186"/>
    <w:rsid w:val="68DE6C8A"/>
    <w:rsid w:val="6C6E11E8"/>
    <w:rsid w:val="6CDE045D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29</Words>
  <Characters>1598</Characters>
  <Lines>34</Lines>
  <Paragraphs>9</Paragraphs>
  <TotalTime>1</TotalTime>
  <ScaleCrop>false</ScaleCrop>
  <LinksUpToDate>false</LinksUpToDate>
  <CharactersWithSpaces>159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14T09:46:50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